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4B3E2" w14:textId="77777777"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14:paraId="3B75D75E" w14:textId="77777777"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14:paraId="32D40B10" w14:textId="77777777"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1DE6" w14:paraId="21183023" w14:textId="77777777" w:rsidTr="00261DE6">
        <w:tc>
          <w:tcPr>
            <w:tcW w:w="2394" w:type="dxa"/>
          </w:tcPr>
          <w:p w14:paraId="0BB93D75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C776068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6ABA6ABE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0C9DE99F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14:paraId="04754C9E" w14:textId="77777777" w:rsidTr="00261DE6">
        <w:tc>
          <w:tcPr>
            <w:tcW w:w="2394" w:type="dxa"/>
          </w:tcPr>
          <w:p w14:paraId="37FB6B1C" w14:textId="77777777"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14:paraId="4348D415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BFD0B56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15A8B6B0" w14:textId="77777777"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14:paraId="37316B2D" w14:textId="77777777" w:rsidTr="00261DE6">
        <w:tc>
          <w:tcPr>
            <w:tcW w:w="2394" w:type="dxa"/>
          </w:tcPr>
          <w:p w14:paraId="2308F23D" w14:textId="1CE86B11" w:rsidR="00261DE6" w:rsidRPr="00CF6A75" w:rsidRDefault="00F66794" w:rsidP="004A224A">
            <w:r w:rsidRPr="00CF6A75">
              <w:t>N</w:t>
            </w:r>
            <w:r w:rsidR="00261DE6" w:rsidRPr="00CF6A75">
              <w:t>ame</w:t>
            </w:r>
          </w:p>
        </w:tc>
        <w:tc>
          <w:tcPr>
            <w:tcW w:w="2394" w:type="dxa"/>
          </w:tcPr>
          <w:p w14:paraId="2941C16A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AA5BC46" w14:textId="77777777"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14:paraId="2334AF2F" w14:textId="77777777" w:rsidR="00261DE6" w:rsidRPr="00CF6A75" w:rsidRDefault="00CF6A75" w:rsidP="004A224A">
            <w:r w:rsidRPr="00CF6A75">
              <w:t>not null</w:t>
            </w:r>
          </w:p>
        </w:tc>
      </w:tr>
      <w:tr w:rsidR="00261DE6" w14:paraId="0FA1DA13" w14:textId="77777777" w:rsidTr="00261DE6">
        <w:tc>
          <w:tcPr>
            <w:tcW w:w="2394" w:type="dxa"/>
          </w:tcPr>
          <w:p w14:paraId="7DE973A9" w14:textId="77777777"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14:paraId="00072431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2D0420C7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126A35E2" w14:textId="77777777" w:rsidR="00261DE6" w:rsidRPr="00CF6A75" w:rsidRDefault="00261DE6" w:rsidP="004A224A"/>
        </w:tc>
      </w:tr>
      <w:tr w:rsidR="00261DE6" w14:paraId="295ABAAB" w14:textId="77777777" w:rsidTr="00261DE6">
        <w:tc>
          <w:tcPr>
            <w:tcW w:w="2394" w:type="dxa"/>
          </w:tcPr>
          <w:p w14:paraId="4F37BC81" w14:textId="77777777"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14:paraId="28478425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AA54CC4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127EE66E" w14:textId="77777777" w:rsidR="00261DE6" w:rsidRPr="00CF6A75" w:rsidRDefault="00261DE6" w:rsidP="004A224A"/>
        </w:tc>
      </w:tr>
      <w:tr w:rsidR="00261DE6" w14:paraId="04D3EA4F" w14:textId="77777777" w:rsidTr="00261DE6">
        <w:tc>
          <w:tcPr>
            <w:tcW w:w="2394" w:type="dxa"/>
          </w:tcPr>
          <w:p w14:paraId="18B7E826" w14:textId="56644636" w:rsidR="00261DE6" w:rsidRPr="00CF6A75" w:rsidRDefault="00F66794" w:rsidP="004A224A">
            <w:r w:rsidRPr="00CF6A75">
              <w:t>C</w:t>
            </w:r>
            <w:r w:rsidR="00261DE6" w:rsidRPr="00CF6A75">
              <w:t>ity</w:t>
            </w:r>
          </w:p>
        </w:tc>
        <w:tc>
          <w:tcPr>
            <w:tcW w:w="2394" w:type="dxa"/>
          </w:tcPr>
          <w:p w14:paraId="6251ABDB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723AD748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5661E67B" w14:textId="77777777" w:rsidR="00261DE6" w:rsidRPr="00CF6A75" w:rsidRDefault="00261DE6" w:rsidP="004A224A"/>
        </w:tc>
      </w:tr>
      <w:tr w:rsidR="00261DE6" w14:paraId="658CF66F" w14:textId="77777777" w:rsidTr="00261DE6">
        <w:tc>
          <w:tcPr>
            <w:tcW w:w="2394" w:type="dxa"/>
          </w:tcPr>
          <w:p w14:paraId="50D08235" w14:textId="260544DD" w:rsidR="00261DE6" w:rsidRPr="00CF6A75" w:rsidRDefault="00F66794" w:rsidP="004A224A">
            <w:r w:rsidRPr="00CF6A75">
              <w:t>S</w:t>
            </w:r>
            <w:r w:rsidR="00261DE6" w:rsidRPr="00CF6A75">
              <w:t>tate</w:t>
            </w:r>
          </w:p>
        </w:tc>
        <w:tc>
          <w:tcPr>
            <w:tcW w:w="2394" w:type="dxa"/>
          </w:tcPr>
          <w:p w14:paraId="6A201D38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6D0DD1BF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46347583" w14:textId="77777777" w:rsidR="00261DE6" w:rsidRPr="00CF6A75" w:rsidRDefault="00261DE6" w:rsidP="004A224A"/>
        </w:tc>
      </w:tr>
      <w:tr w:rsidR="00261DE6" w14:paraId="3957F037" w14:textId="77777777" w:rsidTr="00261DE6">
        <w:tc>
          <w:tcPr>
            <w:tcW w:w="2394" w:type="dxa"/>
          </w:tcPr>
          <w:p w14:paraId="6BD6E3FA" w14:textId="45BA6701" w:rsidR="00261DE6" w:rsidRPr="00CF6A75" w:rsidRDefault="00F66794" w:rsidP="004A224A">
            <w:proofErr w:type="spellStart"/>
            <w:r w:rsidRPr="00CF6A75">
              <w:t>P</w:t>
            </w:r>
            <w:r w:rsidR="00261DE6" w:rsidRPr="00CF6A75">
              <w:t>incode</w:t>
            </w:r>
            <w:proofErr w:type="spellEnd"/>
          </w:p>
        </w:tc>
        <w:tc>
          <w:tcPr>
            <w:tcW w:w="2394" w:type="dxa"/>
          </w:tcPr>
          <w:p w14:paraId="2DF4DDFD" w14:textId="77777777" w:rsidR="00261DE6" w:rsidRPr="00CF6A75" w:rsidRDefault="00261DE6" w:rsidP="004A224A">
            <w:r w:rsidRPr="00CF6A75">
              <w:t>nu</w:t>
            </w:r>
            <w:r w:rsidR="008C4F3B">
              <w:t>mber</w:t>
            </w:r>
          </w:p>
        </w:tc>
        <w:tc>
          <w:tcPr>
            <w:tcW w:w="2394" w:type="dxa"/>
          </w:tcPr>
          <w:p w14:paraId="25F5099B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447E38DB" w14:textId="77777777" w:rsidR="00261DE6" w:rsidRPr="00CF6A75" w:rsidRDefault="00261DE6" w:rsidP="004A224A"/>
        </w:tc>
      </w:tr>
      <w:tr w:rsidR="00261DE6" w14:paraId="53AD8447" w14:textId="77777777" w:rsidTr="00261DE6">
        <w:tc>
          <w:tcPr>
            <w:tcW w:w="2394" w:type="dxa"/>
          </w:tcPr>
          <w:p w14:paraId="7DA752D5" w14:textId="77777777"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14:paraId="1721A1F4" w14:textId="77777777" w:rsidR="00261DE6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04EC8C3" w14:textId="77777777" w:rsidR="00261DE6" w:rsidRPr="00CF6A75" w:rsidRDefault="00261DE6" w:rsidP="004A224A">
            <w:r w:rsidRPr="00CF6A75">
              <w:t>10,2</w:t>
            </w:r>
          </w:p>
        </w:tc>
        <w:tc>
          <w:tcPr>
            <w:tcW w:w="2394" w:type="dxa"/>
          </w:tcPr>
          <w:p w14:paraId="6978A060" w14:textId="77777777" w:rsidR="00261DE6" w:rsidRPr="00CF6A75" w:rsidRDefault="00261DE6" w:rsidP="004A224A"/>
        </w:tc>
      </w:tr>
    </w:tbl>
    <w:p w14:paraId="42B87441" w14:textId="77777777" w:rsidR="00261DE6" w:rsidRDefault="00261DE6" w:rsidP="004A224A">
      <w:pPr>
        <w:spacing w:after="120"/>
        <w:rPr>
          <w:b/>
          <w:bCs/>
        </w:rPr>
      </w:pPr>
    </w:p>
    <w:p w14:paraId="3950C0FF" w14:textId="77777777"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14:paraId="6A08D93D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F6A75" w14:paraId="20D6D5A8" w14:textId="77777777" w:rsidTr="003F6752">
        <w:tc>
          <w:tcPr>
            <w:tcW w:w="2394" w:type="dxa"/>
          </w:tcPr>
          <w:p w14:paraId="7082FADC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6BDEB3DE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59A745DB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012FC64B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14:paraId="23A5AEAB" w14:textId="77777777" w:rsidTr="003F6752">
        <w:tc>
          <w:tcPr>
            <w:tcW w:w="2394" w:type="dxa"/>
          </w:tcPr>
          <w:p w14:paraId="6CCF6087" w14:textId="77777777"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14:paraId="6AB6FFDB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098270DE" w14:textId="77777777"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14:paraId="6C30B53C" w14:textId="77777777"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14:paraId="479DA5C5" w14:textId="77777777" w:rsidTr="003F6752">
        <w:tc>
          <w:tcPr>
            <w:tcW w:w="2394" w:type="dxa"/>
          </w:tcPr>
          <w:p w14:paraId="262A90F1" w14:textId="77777777"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14:paraId="4A073794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11EC144A" w14:textId="77777777"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14:paraId="28D32776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7A1362B6" w14:textId="77777777" w:rsidTr="003F6752">
        <w:tc>
          <w:tcPr>
            <w:tcW w:w="2394" w:type="dxa"/>
          </w:tcPr>
          <w:p w14:paraId="05ED507C" w14:textId="77777777"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14:paraId="7C355752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2563E06C" w14:textId="77777777"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14:paraId="03A55DFD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0285F473" w14:textId="77777777" w:rsidTr="003F6752">
        <w:tc>
          <w:tcPr>
            <w:tcW w:w="2394" w:type="dxa"/>
          </w:tcPr>
          <w:p w14:paraId="54BEDBF9" w14:textId="77777777"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14:paraId="3909C30A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468C1978" w14:textId="77777777"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14:paraId="07B9EB56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E8A1B73" w14:textId="77777777" w:rsidTr="003F6752">
        <w:tc>
          <w:tcPr>
            <w:tcW w:w="2394" w:type="dxa"/>
          </w:tcPr>
          <w:p w14:paraId="67FF87B6" w14:textId="77777777"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14:paraId="51064A34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79598BBF" w14:textId="77777777"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14:paraId="7B531CF0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337D4BDF" w14:textId="77777777" w:rsidTr="003F6752">
        <w:tc>
          <w:tcPr>
            <w:tcW w:w="2394" w:type="dxa"/>
          </w:tcPr>
          <w:p w14:paraId="534BD2C8" w14:textId="77777777"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14:paraId="1EE231DA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69F40F3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068B926E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14:paraId="0ADCACC1" w14:textId="77777777" w:rsidTr="003F6752">
        <w:tc>
          <w:tcPr>
            <w:tcW w:w="2394" w:type="dxa"/>
          </w:tcPr>
          <w:p w14:paraId="68D46F8B" w14:textId="77777777"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14:paraId="38C816EA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F23ECAA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503B37E8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14:paraId="4EDC2A0D" w14:textId="77777777" w:rsidR="00CF6A75" w:rsidRDefault="00CF6A75" w:rsidP="004A224A">
      <w:pPr>
        <w:spacing w:after="120"/>
      </w:pPr>
    </w:p>
    <w:p w14:paraId="6F460891" w14:textId="77777777"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14:paraId="6CC38654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224A" w14:paraId="606726A2" w14:textId="77777777" w:rsidTr="003F6752">
        <w:tc>
          <w:tcPr>
            <w:tcW w:w="2394" w:type="dxa"/>
          </w:tcPr>
          <w:p w14:paraId="240534D6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76C8B401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0CAE8865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1EB35240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14:paraId="37E733D7" w14:textId="77777777" w:rsidTr="003F6752">
        <w:tc>
          <w:tcPr>
            <w:tcW w:w="2394" w:type="dxa"/>
          </w:tcPr>
          <w:p w14:paraId="7041F655" w14:textId="77777777"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2D9400C8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21EED3B2" w14:textId="77777777"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14:paraId="623C21BD" w14:textId="77777777"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14:paraId="1CF77199" w14:textId="77777777" w:rsidTr="003F6752">
        <w:tc>
          <w:tcPr>
            <w:tcW w:w="2394" w:type="dxa"/>
          </w:tcPr>
          <w:p w14:paraId="3BBC9353" w14:textId="77777777"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14:paraId="4C6CB749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01C04716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4873C91E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6F68118A" w14:textId="77777777" w:rsidTr="003F6752">
        <w:tc>
          <w:tcPr>
            <w:tcW w:w="2394" w:type="dxa"/>
          </w:tcPr>
          <w:p w14:paraId="5BCDC210" w14:textId="77777777"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14:paraId="7F9AC496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6F74BA75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6C220008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3661A728" w14:textId="77777777" w:rsidTr="003F6752">
        <w:tc>
          <w:tcPr>
            <w:tcW w:w="2394" w:type="dxa"/>
          </w:tcPr>
          <w:p w14:paraId="0675C4DC" w14:textId="77777777"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14:paraId="6F0DEAC9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03F50A13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6A90217D" w14:textId="77777777" w:rsidR="004A224A" w:rsidRPr="00CF6A75" w:rsidRDefault="004A224A" w:rsidP="004A224A"/>
        </w:tc>
      </w:tr>
      <w:tr w:rsidR="004A224A" w:rsidRPr="00CF6A75" w14:paraId="6C0A4526" w14:textId="77777777" w:rsidTr="003F6752">
        <w:tc>
          <w:tcPr>
            <w:tcW w:w="2394" w:type="dxa"/>
          </w:tcPr>
          <w:p w14:paraId="5B566ED7" w14:textId="77777777"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14:paraId="1DE7089F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43427F6C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691F2CE5" w14:textId="77777777" w:rsidR="004A224A" w:rsidRPr="00CF6A75" w:rsidRDefault="004A224A" w:rsidP="004A224A"/>
        </w:tc>
      </w:tr>
      <w:tr w:rsidR="004A224A" w:rsidRPr="00CF6A75" w14:paraId="177107CE" w14:textId="77777777" w:rsidTr="003F6752">
        <w:tc>
          <w:tcPr>
            <w:tcW w:w="2394" w:type="dxa"/>
          </w:tcPr>
          <w:p w14:paraId="610BBB96" w14:textId="77777777"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14:paraId="1A286234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1A4C3045" w14:textId="77777777"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14:paraId="77E49690" w14:textId="77777777" w:rsidR="004A224A" w:rsidRPr="00CF6A75" w:rsidRDefault="004A224A" w:rsidP="004A224A"/>
        </w:tc>
      </w:tr>
      <w:tr w:rsidR="004A224A" w:rsidRPr="00CF6A75" w14:paraId="433BA996" w14:textId="77777777" w:rsidTr="003F6752">
        <w:tc>
          <w:tcPr>
            <w:tcW w:w="2394" w:type="dxa"/>
          </w:tcPr>
          <w:p w14:paraId="6645161E" w14:textId="77777777"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14:paraId="036E6427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3D04EB2F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00BF3AB4" w14:textId="77777777" w:rsidR="004A224A" w:rsidRPr="00CF6A75" w:rsidRDefault="004A224A" w:rsidP="004A224A"/>
        </w:tc>
      </w:tr>
      <w:tr w:rsidR="004A224A" w:rsidRPr="00CF6A75" w14:paraId="3BE4661F" w14:textId="77777777" w:rsidTr="003F6752">
        <w:tc>
          <w:tcPr>
            <w:tcW w:w="2394" w:type="dxa"/>
          </w:tcPr>
          <w:p w14:paraId="62E5C10C" w14:textId="77777777"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14:paraId="232BE1B2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57E3890" w14:textId="77777777"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14:paraId="364CD06B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3EAFE737" w14:textId="77777777" w:rsidTr="003F6752">
        <w:tc>
          <w:tcPr>
            <w:tcW w:w="2394" w:type="dxa"/>
          </w:tcPr>
          <w:p w14:paraId="442E9784" w14:textId="77777777"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14:paraId="4A777E24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652F0717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582FD94B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4296C775" w14:textId="77777777" w:rsidTr="003F6752">
        <w:tc>
          <w:tcPr>
            <w:tcW w:w="2394" w:type="dxa"/>
          </w:tcPr>
          <w:p w14:paraId="7D460211" w14:textId="77777777" w:rsidR="004A224A" w:rsidRDefault="004A224A" w:rsidP="004A224A">
            <w:proofErr w:type="spellStart"/>
            <w:r>
              <w:t>ytd_sales</w:t>
            </w:r>
            <w:proofErr w:type="spellEnd"/>
          </w:p>
        </w:tc>
        <w:tc>
          <w:tcPr>
            <w:tcW w:w="2394" w:type="dxa"/>
          </w:tcPr>
          <w:p w14:paraId="01CA4542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47CFAADA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04DA37AE" w14:textId="77777777" w:rsidR="004A224A" w:rsidRPr="00CF6A75" w:rsidRDefault="004A224A" w:rsidP="004A224A">
            <w:r>
              <w:t>not null</w:t>
            </w:r>
          </w:p>
        </w:tc>
      </w:tr>
      <w:tr w:rsidR="004A224A" w:rsidRPr="00CF6A75" w14:paraId="558CA4BD" w14:textId="77777777" w:rsidTr="003F6752">
        <w:tc>
          <w:tcPr>
            <w:tcW w:w="2394" w:type="dxa"/>
          </w:tcPr>
          <w:p w14:paraId="2D6EA4A7" w14:textId="77777777" w:rsidR="004A224A" w:rsidRDefault="004A224A" w:rsidP="004A224A">
            <w:r>
              <w:lastRenderedPageBreak/>
              <w:t>remarks</w:t>
            </w:r>
          </w:p>
        </w:tc>
        <w:tc>
          <w:tcPr>
            <w:tcW w:w="2394" w:type="dxa"/>
          </w:tcPr>
          <w:p w14:paraId="08AF69A5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4C74A3A6" w14:textId="77777777" w:rsidR="004A224A" w:rsidRDefault="004A224A" w:rsidP="004A224A">
            <w:r>
              <w:t>60</w:t>
            </w:r>
          </w:p>
        </w:tc>
        <w:tc>
          <w:tcPr>
            <w:tcW w:w="2394" w:type="dxa"/>
          </w:tcPr>
          <w:p w14:paraId="31B706CD" w14:textId="77777777" w:rsidR="004A224A" w:rsidRPr="00CF6A75" w:rsidRDefault="004A224A" w:rsidP="004A224A"/>
        </w:tc>
      </w:tr>
    </w:tbl>
    <w:p w14:paraId="0F98BE54" w14:textId="77777777"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14:paraId="71CA63EB" w14:textId="77777777"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14:paraId="4D927A28" w14:textId="77777777" w:rsidTr="00DB450F">
        <w:tc>
          <w:tcPr>
            <w:tcW w:w="2394" w:type="dxa"/>
          </w:tcPr>
          <w:p w14:paraId="7C68328B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4467E838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14:paraId="61449192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14:paraId="1E917717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14:paraId="29C65C93" w14:textId="77777777" w:rsidTr="00DB450F">
        <w:tc>
          <w:tcPr>
            <w:tcW w:w="2394" w:type="dxa"/>
          </w:tcPr>
          <w:p w14:paraId="07653158" w14:textId="77777777"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14:paraId="5022A428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5C006C4B" w14:textId="77777777"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14:paraId="17476A51" w14:textId="77777777"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14:paraId="22DAB547" w14:textId="77777777" w:rsidTr="00DB450F">
        <w:tc>
          <w:tcPr>
            <w:tcW w:w="2394" w:type="dxa"/>
          </w:tcPr>
          <w:p w14:paraId="39DA4141" w14:textId="77777777"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14:paraId="050629E4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5881CA0C" w14:textId="77777777" w:rsidR="00DB450F" w:rsidRPr="00CF6A75" w:rsidRDefault="00DB450F" w:rsidP="003F6752"/>
        </w:tc>
        <w:tc>
          <w:tcPr>
            <w:tcW w:w="3690" w:type="dxa"/>
          </w:tcPr>
          <w:p w14:paraId="06310D5F" w14:textId="77777777" w:rsidR="00DB450F" w:rsidRPr="00CF6A75" w:rsidRDefault="00DB450F" w:rsidP="003F6752"/>
        </w:tc>
      </w:tr>
      <w:tr w:rsidR="00DB450F" w:rsidRPr="00CF6A75" w14:paraId="305D0FE3" w14:textId="77777777" w:rsidTr="00DB450F">
        <w:tc>
          <w:tcPr>
            <w:tcW w:w="2394" w:type="dxa"/>
          </w:tcPr>
          <w:p w14:paraId="3B692E60" w14:textId="77777777"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14:paraId="4D24DA96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19E291CC" w14:textId="77777777"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14:paraId="240008C4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14:paraId="04D7C69E" w14:textId="77777777" w:rsidTr="00DB450F">
        <w:tc>
          <w:tcPr>
            <w:tcW w:w="2394" w:type="dxa"/>
          </w:tcPr>
          <w:p w14:paraId="7D373248" w14:textId="77777777"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14:paraId="4990E48C" w14:textId="77777777" w:rsidR="00DB450F" w:rsidRPr="00CF6A75" w:rsidRDefault="00DB450F" w:rsidP="003F6752">
            <w:r w:rsidRPr="00CF6A75">
              <w:t>varcha</w:t>
            </w:r>
            <w:r w:rsidR="00447B80">
              <w:t>r2</w:t>
            </w:r>
          </w:p>
        </w:tc>
        <w:tc>
          <w:tcPr>
            <w:tcW w:w="1350" w:type="dxa"/>
          </w:tcPr>
          <w:p w14:paraId="569CBA61" w14:textId="77777777"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14:paraId="55A70E2D" w14:textId="77777777" w:rsidR="00DB450F" w:rsidRPr="00CF6A75" w:rsidRDefault="00DB450F" w:rsidP="003F6752"/>
        </w:tc>
      </w:tr>
      <w:tr w:rsidR="00DB450F" w:rsidRPr="00CF6A75" w14:paraId="03CCAB05" w14:textId="77777777" w:rsidTr="00DB450F">
        <w:tc>
          <w:tcPr>
            <w:tcW w:w="2394" w:type="dxa"/>
          </w:tcPr>
          <w:p w14:paraId="64EB4EF2" w14:textId="77777777"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324098EB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733744A3" w14:textId="77777777"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14:paraId="2A51162E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14:paraId="03BAE770" w14:textId="77777777" w:rsidTr="00DB450F">
        <w:tc>
          <w:tcPr>
            <w:tcW w:w="2394" w:type="dxa"/>
          </w:tcPr>
          <w:p w14:paraId="5DC99D28" w14:textId="77777777"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14:paraId="1A9EE62B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5CF0C2E8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1B721C78" w14:textId="77777777"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14:paraId="2C5F1C3C" w14:textId="77777777" w:rsidTr="00DB450F">
        <w:tc>
          <w:tcPr>
            <w:tcW w:w="2394" w:type="dxa"/>
          </w:tcPr>
          <w:p w14:paraId="344D5DE0" w14:textId="77777777"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14:paraId="171717F8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6BFF4468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3AF03647" w14:textId="77777777"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14:paraId="7701994E" w14:textId="77777777" w:rsidTr="00DB450F">
        <w:tc>
          <w:tcPr>
            <w:tcW w:w="2394" w:type="dxa"/>
          </w:tcPr>
          <w:p w14:paraId="57CAE67D" w14:textId="77777777"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14:paraId="1DF92832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7A87D762" w14:textId="77777777" w:rsidR="00DB450F" w:rsidRDefault="00DB450F" w:rsidP="003F6752"/>
        </w:tc>
        <w:tc>
          <w:tcPr>
            <w:tcW w:w="3690" w:type="dxa"/>
          </w:tcPr>
          <w:p w14:paraId="485EC6E8" w14:textId="77777777"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14:paraId="15AA11A5" w14:textId="77777777" w:rsidTr="00DB450F">
        <w:tc>
          <w:tcPr>
            <w:tcW w:w="2394" w:type="dxa"/>
          </w:tcPr>
          <w:p w14:paraId="13633C2D" w14:textId="77777777"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14:paraId="6108411E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14B713A3" w14:textId="77777777" w:rsidR="00DB450F" w:rsidRDefault="00DB450F" w:rsidP="003F6752">
            <w:r>
              <w:t>10</w:t>
            </w:r>
          </w:p>
        </w:tc>
        <w:tc>
          <w:tcPr>
            <w:tcW w:w="3690" w:type="dxa"/>
          </w:tcPr>
          <w:p w14:paraId="4E7911BB" w14:textId="77777777"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14:paraId="3873B132" w14:textId="77777777" w:rsidR="00DB450F" w:rsidRDefault="00DB450F" w:rsidP="00DB450F">
      <w:pPr>
        <w:rPr>
          <w:b/>
          <w:bCs/>
        </w:rPr>
      </w:pPr>
    </w:p>
    <w:p w14:paraId="4961A53A" w14:textId="77777777"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14:paraId="420C88A6" w14:textId="77777777"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8C3EB5" w14:paraId="11769FB3" w14:textId="77777777" w:rsidTr="008C3EB5">
        <w:tc>
          <w:tcPr>
            <w:tcW w:w="2394" w:type="dxa"/>
          </w:tcPr>
          <w:p w14:paraId="75E31554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23B62D3B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1EF1F1B3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42D21B85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14:paraId="41E1105F" w14:textId="77777777" w:rsidTr="008C3EB5">
        <w:tc>
          <w:tcPr>
            <w:tcW w:w="2394" w:type="dxa"/>
          </w:tcPr>
          <w:p w14:paraId="0ED95C77" w14:textId="77777777"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43BCEAD1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4189267F" w14:textId="77777777"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14:paraId="4596B66B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14:paraId="40ECB8B9" w14:textId="77777777" w:rsidTr="008C3EB5">
        <w:tc>
          <w:tcPr>
            <w:tcW w:w="2394" w:type="dxa"/>
          </w:tcPr>
          <w:p w14:paraId="723DDCC2" w14:textId="77777777"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4A4AECEC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76FE9AF" w14:textId="77777777"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14:paraId="5B64B125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14:paraId="12B45BB1" w14:textId="77777777" w:rsidTr="008C3EB5">
        <w:tc>
          <w:tcPr>
            <w:tcW w:w="2394" w:type="dxa"/>
          </w:tcPr>
          <w:p w14:paraId="54777AB5" w14:textId="77777777"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14:paraId="06AB4202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730FE871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44552D36" w14:textId="77777777" w:rsidR="008C3EB5" w:rsidRPr="00CF6A75" w:rsidRDefault="008C3EB5" w:rsidP="003F6752"/>
        </w:tc>
      </w:tr>
      <w:tr w:rsidR="008C3EB5" w:rsidRPr="00CF6A75" w14:paraId="7158EBCD" w14:textId="77777777" w:rsidTr="008C3EB5">
        <w:tc>
          <w:tcPr>
            <w:tcW w:w="2394" w:type="dxa"/>
          </w:tcPr>
          <w:p w14:paraId="2C2E5E6F" w14:textId="77777777"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09E98698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5EDD2685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651BAA16" w14:textId="77777777" w:rsidR="008C3EB5" w:rsidRPr="00CF6A75" w:rsidRDefault="008C3EB5" w:rsidP="003F6752"/>
        </w:tc>
      </w:tr>
      <w:tr w:rsidR="008C3EB5" w:rsidRPr="00CF6A75" w14:paraId="2D727534" w14:textId="77777777" w:rsidTr="008C3EB5">
        <w:tc>
          <w:tcPr>
            <w:tcW w:w="2394" w:type="dxa"/>
          </w:tcPr>
          <w:p w14:paraId="7B5B0131" w14:textId="77777777"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14:paraId="6D49C064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4166A574" w14:textId="77777777"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14:paraId="19E626FD" w14:textId="77777777" w:rsidR="008C3EB5" w:rsidRPr="00CF6A75" w:rsidRDefault="008C3EB5" w:rsidP="003F6752"/>
        </w:tc>
      </w:tr>
    </w:tbl>
    <w:p w14:paraId="1B0715B3" w14:textId="77777777" w:rsidR="008C3EB5" w:rsidRDefault="008C3EB5" w:rsidP="008C3EB5"/>
    <w:p w14:paraId="79D82447" w14:textId="77777777"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14:paraId="73F4B718" w14:textId="77777777"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r>
        <w:t>challans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617D94C6" w14:textId="77777777" w:rsidTr="003F6752">
        <w:tc>
          <w:tcPr>
            <w:tcW w:w="2394" w:type="dxa"/>
          </w:tcPr>
          <w:p w14:paraId="0E2104F0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23C73059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2B9692E9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4A8EC08C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24E53580" w14:textId="77777777" w:rsidTr="003F6752">
        <w:tc>
          <w:tcPr>
            <w:tcW w:w="2394" w:type="dxa"/>
          </w:tcPr>
          <w:p w14:paraId="29C14892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7709DE4E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0A24B4C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7D2F9146" w14:textId="77777777"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14:paraId="6EDE2A49" w14:textId="77777777" w:rsidTr="003F6752">
        <w:tc>
          <w:tcPr>
            <w:tcW w:w="2394" w:type="dxa"/>
          </w:tcPr>
          <w:p w14:paraId="084227C6" w14:textId="77777777"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6CFC9A36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31B50E2B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09ED478A" w14:textId="77777777"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14:paraId="56C00787" w14:textId="77777777" w:rsidTr="003F6752">
        <w:tc>
          <w:tcPr>
            <w:tcW w:w="2394" w:type="dxa"/>
          </w:tcPr>
          <w:p w14:paraId="5C09125A" w14:textId="77777777"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14:paraId="6311ECD2" w14:textId="77777777"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14:paraId="41B7243B" w14:textId="77777777" w:rsidR="003F6752" w:rsidRPr="00CF6A75" w:rsidRDefault="003F6752" w:rsidP="003F6752"/>
        </w:tc>
        <w:tc>
          <w:tcPr>
            <w:tcW w:w="3798" w:type="dxa"/>
          </w:tcPr>
          <w:p w14:paraId="29F5D383" w14:textId="77777777" w:rsidR="003F6752" w:rsidRPr="00CF6A75" w:rsidRDefault="003F6752" w:rsidP="003F6752">
            <w:r>
              <w:t>not null</w:t>
            </w:r>
          </w:p>
        </w:tc>
      </w:tr>
      <w:tr w:rsidR="003F6752" w:rsidRPr="00CF6A75" w14:paraId="13E3A94D" w14:textId="77777777" w:rsidTr="003F6752">
        <w:tc>
          <w:tcPr>
            <w:tcW w:w="2394" w:type="dxa"/>
          </w:tcPr>
          <w:p w14:paraId="1FEDB610" w14:textId="77777777" w:rsidR="003F6752" w:rsidRPr="00CF6A75" w:rsidRDefault="003F6752" w:rsidP="003F6752">
            <w:proofErr w:type="spellStart"/>
            <w:r>
              <w:t>billed_yn</w:t>
            </w:r>
            <w:proofErr w:type="spellEnd"/>
          </w:p>
        </w:tc>
        <w:tc>
          <w:tcPr>
            <w:tcW w:w="1944" w:type="dxa"/>
          </w:tcPr>
          <w:p w14:paraId="7D6E4C7D" w14:textId="77777777"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14:paraId="0B795EF5" w14:textId="77777777"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14:paraId="4A3CA71C" w14:textId="77777777" w:rsidR="003F6752" w:rsidRPr="00CF6A75" w:rsidRDefault="003F6752" w:rsidP="003F6752">
            <w:r>
              <w:t>values(‘Y’,’N’)Default ‘N’</w:t>
            </w:r>
          </w:p>
        </w:tc>
      </w:tr>
    </w:tbl>
    <w:p w14:paraId="1FE2B76E" w14:textId="77777777" w:rsidR="003F6752" w:rsidRDefault="003F6752" w:rsidP="008C3EB5"/>
    <w:p w14:paraId="57A3C33D" w14:textId="08A18FD3" w:rsidR="003F6752" w:rsidRDefault="00213774" w:rsidP="003F6752">
      <w:pPr>
        <w:pStyle w:val="ListParagraph"/>
        <w:ind w:left="1440"/>
      </w:pPr>
      <w:r>
        <w:lastRenderedPageBreak/>
        <w:t xml:space="preserve">                                                                                     </w:t>
      </w:r>
    </w:p>
    <w:p w14:paraId="4085D18E" w14:textId="77777777"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14:paraId="68C4F89E" w14:textId="77777777"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>use to store information about chal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413A4E24" w14:textId="77777777" w:rsidTr="003F6752">
        <w:tc>
          <w:tcPr>
            <w:tcW w:w="2394" w:type="dxa"/>
          </w:tcPr>
          <w:p w14:paraId="6782C2E7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1E7BFB46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156380BA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254E204F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3CC7E9A6" w14:textId="77777777" w:rsidTr="003F6752">
        <w:tc>
          <w:tcPr>
            <w:tcW w:w="2394" w:type="dxa"/>
          </w:tcPr>
          <w:p w14:paraId="74D493F1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1A3C6EBA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1B7097E2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497F896D" w14:textId="77777777"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14:paraId="5495DE2A" w14:textId="77777777" w:rsidTr="003F6752">
        <w:tc>
          <w:tcPr>
            <w:tcW w:w="2394" w:type="dxa"/>
          </w:tcPr>
          <w:p w14:paraId="5C5B50FB" w14:textId="77777777"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363E988F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1A6F6498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3E72C900" w14:textId="77777777"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14:paraId="3D4DABC3" w14:textId="77777777" w:rsidTr="003F6752">
        <w:tc>
          <w:tcPr>
            <w:tcW w:w="2394" w:type="dxa"/>
          </w:tcPr>
          <w:p w14:paraId="1478D0F2" w14:textId="77777777"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79F485AA" w14:textId="77777777"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14:paraId="34B8BBFA" w14:textId="77777777"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14:paraId="2E102AFB" w14:textId="77777777" w:rsidR="003F6752" w:rsidRPr="00CF6A75" w:rsidRDefault="003F6752" w:rsidP="003F6752">
            <w:r>
              <w:t>not null</w:t>
            </w:r>
          </w:p>
        </w:tc>
      </w:tr>
    </w:tbl>
    <w:p w14:paraId="67C323BD" w14:textId="77777777" w:rsidR="003F6752" w:rsidRDefault="003F6752" w:rsidP="003F6752">
      <w:pPr>
        <w:pStyle w:val="ListParagraph"/>
        <w:ind w:left="1440"/>
      </w:pPr>
    </w:p>
    <w:p w14:paraId="443F09F0" w14:textId="77777777" w:rsidR="000E640A" w:rsidRDefault="000E640A" w:rsidP="000E640A">
      <w:r>
        <w:t>2. Insert the following data into their respective tables using the SQL insert statement:</w:t>
      </w:r>
    </w:p>
    <w:p w14:paraId="416D14D4" w14:textId="77777777"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14:paraId="533A15F3" w14:textId="77777777" w:rsidTr="00D67C11">
        <w:tc>
          <w:tcPr>
            <w:tcW w:w="1436" w:type="dxa"/>
          </w:tcPr>
          <w:p w14:paraId="10C4DE4A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14:paraId="6B90651E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14:paraId="1D841E7F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14:paraId="7092A582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14:paraId="44E44EFB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14:paraId="05B6DC9D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14:paraId="6C1C4EED" w14:textId="77777777" w:rsidTr="00D67C11">
        <w:tc>
          <w:tcPr>
            <w:tcW w:w="1436" w:type="dxa"/>
          </w:tcPr>
          <w:p w14:paraId="7668FDD7" w14:textId="77777777"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14:paraId="34DF16E5" w14:textId="77777777"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14:paraId="6D7E1758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1952881A" w14:textId="77777777"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14:paraId="0E3C0E1D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30F618A5" w14:textId="77777777"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14:paraId="1E80C559" w14:textId="77777777" w:rsidTr="00D67C11">
        <w:tc>
          <w:tcPr>
            <w:tcW w:w="1436" w:type="dxa"/>
          </w:tcPr>
          <w:p w14:paraId="150CC3E6" w14:textId="77777777"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14:paraId="25C41451" w14:textId="77777777" w:rsidR="000E640A" w:rsidRDefault="00D67C11" w:rsidP="003F6752">
            <w:pPr>
              <w:pStyle w:val="ListParagraph"/>
              <w:ind w:left="0"/>
            </w:pPr>
            <w:r>
              <w:t xml:space="preserve">Vandana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14:paraId="6E4C1F05" w14:textId="77777777"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14:paraId="794EFA79" w14:textId="77777777"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14:paraId="65EBF74E" w14:textId="77777777"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14:paraId="287B5536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433C569C" w14:textId="77777777" w:rsidTr="00D67C11">
        <w:tc>
          <w:tcPr>
            <w:tcW w:w="1436" w:type="dxa"/>
          </w:tcPr>
          <w:p w14:paraId="4D1F9ACF" w14:textId="77777777"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14:paraId="5082C8DF" w14:textId="77777777" w:rsidR="000E640A" w:rsidRDefault="00D67C11" w:rsidP="003F6752">
            <w:pPr>
              <w:pStyle w:val="ListParagraph"/>
              <w:ind w:left="0"/>
            </w:pPr>
            <w:r>
              <w:t xml:space="preserve">Pramada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14:paraId="4460EC67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559F9A4" w14:textId="77777777"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14:paraId="77CAFAB1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41004AA4" w14:textId="77777777"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14:paraId="7F69460A" w14:textId="77777777" w:rsidTr="00D67C11">
        <w:tc>
          <w:tcPr>
            <w:tcW w:w="1436" w:type="dxa"/>
          </w:tcPr>
          <w:p w14:paraId="7CD38120" w14:textId="77777777"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14:paraId="590D9C63" w14:textId="77777777" w:rsidR="000E640A" w:rsidRDefault="00D67C11" w:rsidP="003F6752">
            <w:pPr>
              <w:pStyle w:val="ListParagraph"/>
              <w:ind w:left="0"/>
            </w:pPr>
            <w:r>
              <w:t xml:space="preserve">Basu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14:paraId="7A35743A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6FB8D558" w14:textId="77777777"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14:paraId="20DD8FF9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6EE918CC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4B943891" w14:textId="77777777" w:rsidTr="00D67C11">
        <w:tc>
          <w:tcPr>
            <w:tcW w:w="1436" w:type="dxa"/>
          </w:tcPr>
          <w:p w14:paraId="04B0D842" w14:textId="77777777"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14:paraId="0F6521BD" w14:textId="77777777" w:rsidR="000E640A" w:rsidRDefault="00D67C11" w:rsidP="003F6752">
            <w:pPr>
              <w:pStyle w:val="ListParagraph"/>
              <w:ind w:left="0"/>
            </w:pPr>
            <w:r>
              <w:t>Ravi Sreedharan</w:t>
            </w:r>
          </w:p>
        </w:tc>
        <w:tc>
          <w:tcPr>
            <w:tcW w:w="1530" w:type="dxa"/>
          </w:tcPr>
          <w:p w14:paraId="35CC0742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14:paraId="6F3F4045" w14:textId="77777777"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14:paraId="68919A57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14:paraId="34DADE70" w14:textId="77777777"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14:paraId="3DF3C8BB" w14:textId="77777777" w:rsidTr="00D67C11">
        <w:tc>
          <w:tcPr>
            <w:tcW w:w="1436" w:type="dxa"/>
          </w:tcPr>
          <w:p w14:paraId="104AF044" w14:textId="77777777"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14:paraId="25F00F29" w14:textId="77777777" w:rsidR="000E640A" w:rsidRDefault="00D67C11" w:rsidP="003F6752">
            <w:pPr>
              <w:pStyle w:val="ListParagraph"/>
              <w:ind w:left="0"/>
            </w:pPr>
            <w:r>
              <w:t>Rukmini</w:t>
            </w:r>
          </w:p>
        </w:tc>
        <w:tc>
          <w:tcPr>
            <w:tcW w:w="1530" w:type="dxa"/>
          </w:tcPr>
          <w:p w14:paraId="0582630D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761EA450" w14:textId="77777777"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14:paraId="109292EB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621AEC9A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14:paraId="4C688048" w14:textId="77777777" w:rsidR="00D67C11" w:rsidRDefault="00D67C11" w:rsidP="00D67C11"/>
    <w:p w14:paraId="600E1588" w14:textId="77777777"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14:paraId="43E5286F" w14:textId="77777777" w:rsidTr="008A06A3">
        <w:tc>
          <w:tcPr>
            <w:tcW w:w="1260" w:type="dxa"/>
          </w:tcPr>
          <w:p w14:paraId="175CF845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14:paraId="64AD3E30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6537B072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14:paraId="2478ECAB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14:paraId="4E1C1B23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14:paraId="2749DE57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14:paraId="57E3742A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14:paraId="4BEC50D0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14:paraId="43B73A9D" w14:textId="77777777" w:rsidTr="008A06A3">
        <w:tc>
          <w:tcPr>
            <w:tcW w:w="1260" w:type="dxa"/>
          </w:tcPr>
          <w:p w14:paraId="494D013E" w14:textId="77777777"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14:paraId="2A3575FA" w14:textId="77777777"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14:paraId="5FFBB21D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5ECE883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7CA0CB98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3FAF7689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49634A66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012A02BA" w14:textId="77777777" w:rsidR="008A06A3" w:rsidRDefault="008A06A3" w:rsidP="00D67C11">
            <w:r>
              <w:t>500</w:t>
            </w:r>
          </w:p>
        </w:tc>
      </w:tr>
      <w:tr w:rsidR="008A06A3" w14:paraId="319F89C9" w14:textId="77777777" w:rsidTr="008A06A3">
        <w:tc>
          <w:tcPr>
            <w:tcW w:w="1260" w:type="dxa"/>
          </w:tcPr>
          <w:p w14:paraId="675076D8" w14:textId="77777777"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14:paraId="14EC31A9" w14:textId="77777777"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14:paraId="4439D72B" w14:textId="77777777" w:rsidR="008A06A3" w:rsidRDefault="008A06A3" w:rsidP="00D67C11">
            <w:r>
              <w:t>6</w:t>
            </w:r>
          </w:p>
        </w:tc>
        <w:tc>
          <w:tcPr>
            <w:tcW w:w="900" w:type="dxa"/>
          </w:tcPr>
          <w:p w14:paraId="7A005DFD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7B22BD26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7EBF5FF3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ED0E4F1" w14:textId="77777777"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14:paraId="7EEBA82C" w14:textId="77777777" w:rsidR="008A06A3" w:rsidRDefault="008A06A3" w:rsidP="00D67C11">
            <w:r>
              <w:t>11280</w:t>
            </w:r>
          </w:p>
        </w:tc>
      </w:tr>
      <w:tr w:rsidR="008A06A3" w14:paraId="048719D7" w14:textId="77777777" w:rsidTr="008A06A3">
        <w:tc>
          <w:tcPr>
            <w:tcW w:w="1260" w:type="dxa"/>
          </w:tcPr>
          <w:p w14:paraId="5075A9C7" w14:textId="77777777"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14:paraId="4CFF1541" w14:textId="77777777"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14:paraId="70DF2FE8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3D3DDA8E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8F65C6C" w14:textId="77777777" w:rsidR="008A06A3" w:rsidRDefault="008A06A3" w:rsidP="00D67C11">
            <w:r>
              <w:t>20</w:t>
            </w:r>
          </w:p>
        </w:tc>
        <w:tc>
          <w:tcPr>
            <w:tcW w:w="1260" w:type="dxa"/>
          </w:tcPr>
          <w:p w14:paraId="6E443EBF" w14:textId="77777777" w:rsidR="008A06A3" w:rsidRDefault="008A06A3" w:rsidP="00D67C11">
            <w:r>
              <w:t>5</w:t>
            </w:r>
          </w:p>
        </w:tc>
        <w:tc>
          <w:tcPr>
            <w:tcW w:w="1080" w:type="dxa"/>
          </w:tcPr>
          <w:p w14:paraId="4B282956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5EC69D22" w14:textId="77777777" w:rsidR="008A06A3" w:rsidRDefault="008A06A3" w:rsidP="00D67C11">
            <w:r>
              <w:t>1000</w:t>
            </w:r>
          </w:p>
        </w:tc>
      </w:tr>
      <w:tr w:rsidR="008A06A3" w14:paraId="6C33A1EA" w14:textId="77777777" w:rsidTr="008A06A3">
        <w:tc>
          <w:tcPr>
            <w:tcW w:w="1260" w:type="dxa"/>
          </w:tcPr>
          <w:p w14:paraId="4DF70394" w14:textId="77777777"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14:paraId="185120A1" w14:textId="77777777"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14:paraId="7B5D8E7C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4F302E9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679621B" w14:textId="2D18F64A" w:rsidR="008A06A3" w:rsidRDefault="008A06A3" w:rsidP="00D67C11">
            <w:r>
              <w:t>1</w:t>
            </w:r>
            <w:r w:rsidR="00E47949">
              <w:t xml:space="preserve"> </w:t>
            </w:r>
            <w:r>
              <w:t>00</w:t>
            </w:r>
          </w:p>
        </w:tc>
        <w:tc>
          <w:tcPr>
            <w:tcW w:w="1260" w:type="dxa"/>
          </w:tcPr>
          <w:p w14:paraId="79B55F33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3E122CFA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5A5439A0" w14:textId="77777777" w:rsidR="008A06A3" w:rsidRDefault="008A06A3" w:rsidP="00D67C11">
            <w:r>
              <w:t>500</w:t>
            </w:r>
          </w:p>
        </w:tc>
      </w:tr>
      <w:tr w:rsidR="008A06A3" w14:paraId="6C825851" w14:textId="77777777" w:rsidTr="008A06A3">
        <w:tc>
          <w:tcPr>
            <w:tcW w:w="1260" w:type="dxa"/>
          </w:tcPr>
          <w:p w14:paraId="13D77257" w14:textId="77777777"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14:paraId="4B4A2F79" w14:textId="77777777"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14:paraId="780C13D0" w14:textId="77777777" w:rsidR="008A06A3" w:rsidRDefault="008A06A3" w:rsidP="00D67C11">
            <w:r>
              <w:t>2</w:t>
            </w:r>
          </w:p>
        </w:tc>
        <w:tc>
          <w:tcPr>
            <w:tcW w:w="900" w:type="dxa"/>
          </w:tcPr>
          <w:p w14:paraId="0261111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60DA7DCB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918C30B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5FF55DD" w14:textId="77777777"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14:paraId="2F8DC319" w14:textId="77777777" w:rsidR="008A06A3" w:rsidRDefault="008A06A3" w:rsidP="00D67C11">
            <w:r>
              <w:t>3050</w:t>
            </w:r>
          </w:p>
        </w:tc>
      </w:tr>
      <w:tr w:rsidR="008A06A3" w14:paraId="14022E15" w14:textId="77777777" w:rsidTr="008A06A3">
        <w:tc>
          <w:tcPr>
            <w:tcW w:w="1260" w:type="dxa"/>
          </w:tcPr>
          <w:p w14:paraId="5F830B24" w14:textId="77777777"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14:paraId="414F5DB0" w14:textId="77777777"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14:paraId="1CC9FB36" w14:textId="77777777" w:rsidR="008A06A3" w:rsidRDefault="008A06A3" w:rsidP="00D67C11">
            <w:r>
              <w:t>2.5</w:t>
            </w:r>
          </w:p>
        </w:tc>
        <w:tc>
          <w:tcPr>
            <w:tcW w:w="900" w:type="dxa"/>
          </w:tcPr>
          <w:p w14:paraId="0BB70B08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82EDF2B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09341D03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2F49ABE5" w14:textId="77777777"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14:paraId="385445AF" w14:textId="77777777" w:rsidR="008A06A3" w:rsidRDefault="008A06A3" w:rsidP="00D67C11">
            <w:r>
              <w:t>5100</w:t>
            </w:r>
          </w:p>
        </w:tc>
      </w:tr>
      <w:tr w:rsidR="008A06A3" w14:paraId="0CFF58AC" w14:textId="77777777" w:rsidTr="008A06A3">
        <w:tc>
          <w:tcPr>
            <w:tcW w:w="1260" w:type="dxa"/>
          </w:tcPr>
          <w:p w14:paraId="32AE977F" w14:textId="77777777"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14:paraId="6EF6C1FE" w14:textId="77777777"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14:paraId="0B7D2BD5" w14:textId="77777777" w:rsidR="008A06A3" w:rsidRDefault="008A06A3" w:rsidP="00D67C11">
            <w:r>
              <w:t>4</w:t>
            </w:r>
          </w:p>
        </w:tc>
        <w:tc>
          <w:tcPr>
            <w:tcW w:w="900" w:type="dxa"/>
          </w:tcPr>
          <w:p w14:paraId="5C0735E9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1BAC19F1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46BF46A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2C8C5363" w14:textId="77777777"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14:paraId="1E67BE61" w14:textId="77777777" w:rsidR="008A06A3" w:rsidRDefault="008A06A3" w:rsidP="00D67C11">
            <w:r>
              <w:t>8000</w:t>
            </w:r>
          </w:p>
        </w:tc>
      </w:tr>
      <w:tr w:rsidR="008A06A3" w14:paraId="470C9754" w14:textId="77777777" w:rsidTr="008A06A3">
        <w:tc>
          <w:tcPr>
            <w:tcW w:w="1260" w:type="dxa"/>
          </w:tcPr>
          <w:p w14:paraId="3AF97243" w14:textId="77777777"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14:paraId="0EA13B86" w14:textId="77777777"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14:paraId="5A754C95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6107E637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17B003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32C82960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43E809E3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37D02447" w14:textId="77777777" w:rsidR="008A06A3" w:rsidRDefault="008A06A3" w:rsidP="00D67C11">
            <w:r>
              <w:t>1000</w:t>
            </w:r>
          </w:p>
        </w:tc>
      </w:tr>
      <w:tr w:rsidR="008A06A3" w14:paraId="76B6BECC" w14:textId="77777777" w:rsidTr="008A06A3">
        <w:tc>
          <w:tcPr>
            <w:tcW w:w="1260" w:type="dxa"/>
          </w:tcPr>
          <w:p w14:paraId="49163BB2" w14:textId="77777777"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14:paraId="74FCEEC2" w14:textId="77777777"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14:paraId="2660732D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D2F51F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7B699CDE" w14:textId="77777777" w:rsidR="008A06A3" w:rsidRDefault="008A06A3" w:rsidP="00D67C11">
            <w:r>
              <w:t>2</w:t>
            </w:r>
          </w:p>
        </w:tc>
        <w:tc>
          <w:tcPr>
            <w:tcW w:w="1260" w:type="dxa"/>
          </w:tcPr>
          <w:p w14:paraId="1DB3ECCF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1A9073EE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32BC23D0" w14:textId="77777777" w:rsidR="008A06A3" w:rsidRDefault="008A06A3" w:rsidP="00D67C11">
            <w:r>
              <w:t>1000</w:t>
            </w:r>
          </w:p>
        </w:tc>
      </w:tr>
    </w:tbl>
    <w:p w14:paraId="5BC288F3" w14:textId="77777777" w:rsidR="0089088A" w:rsidRDefault="0089088A" w:rsidP="00D67C11"/>
    <w:p w14:paraId="510CC165" w14:textId="77777777" w:rsidR="00C704FB" w:rsidRDefault="00C704FB" w:rsidP="00D67C11"/>
    <w:p w14:paraId="716427D7" w14:textId="77777777" w:rsidR="00C704FB" w:rsidRDefault="00C704FB" w:rsidP="00D67C11"/>
    <w:p w14:paraId="2A594F61" w14:textId="77777777" w:rsidR="00C704FB" w:rsidRDefault="00C704FB" w:rsidP="00D67C11"/>
    <w:p w14:paraId="3F4701D9" w14:textId="77777777" w:rsidR="00C704FB" w:rsidRDefault="00C704FB" w:rsidP="00D67C11"/>
    <w:p w14:paraId="221EB1DC" w14:textId="77777777"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14:paraId="0E99F81A" w14:textId="77777777"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14:paraId="09CB1280" w14:textId="77777777" w:rsidTr="00C704FB">
        <w:tc>
          <w:tcPr>
            <w:tcW w:w="1175" w:type="dxa"/>
          </w:tcPr>
          <w:p w14:paraId="43CFB33E" w14:textId="77777777"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14:paraId="121C3B66" w14:textId="77777777"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14:paraId="601F84C8" w14:textId="77777777"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14:paraId="3435C67F" w14:textId="77777777"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14:paraId="0E0CC7D0" w14:textId="77777777"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14:paraId="1B5A2997" w14:textId="77777777"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14:paraId="6CFA5414" w14:textId="77777777"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14:paraId="5A787561" w14:textId="77777777"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14:paraId="5A3BFCA7" w14:textId="77777777"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14:paraId="4A587A85" w14:textId="77777777"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14:paraId="3F6110B7" w14:textId="77777777" w:rsidR="00C704FB" w:rsidRDefault="00C704FB" w:rsidP="00D67C11">
            <w:r>
              <w:t>Remarks</w:t>
            </w:r>
          </w:p>
        </w:tc>
      </w:tr>
      <w:tr w:rsidR="00C704FB" w14:paraId="768B7D82" w14:textId="77777777" w:rsidTr="00C704FB">
        <w:tc>
          <w:tcPr>
            <w:tcW w:w="1175" w:type="dxa"/>
          </w:tcPr>
          <w:p w14:paraId="4E91800E" w14:textId="77777777"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14:paraId="3EEA84D5" w14:textId="77777777" w:rsidR="00C704FB" w:rsidRDefault="00C704FB" w:rsidP="00D67C11">
            <w:r>
              <w:t>Kiran</w:t>
            </w:r>
          </w:p>
        </w:tc>
        <w:tc>
          <w:tcPr>
            <w:tcW w:w="1170" w:type="dxa"/>
          </w:tcPr>
          <w:p w14:paraId="45F6C0DC" w14:textId="77777777"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14:paraId="26519DD4" w14:textId="77777777" w:rsidR="00C704FB" w:rsidRDefault="00C704FB" w:rsidP="00D67C11">
            <w:r>
              <w:t>Worli</w:t>
            </w:r>
          </w:p>
        </w:tc>
        <w:tc>
          <w:tcPr>
            <w:tcW w:w="990" w:type="dxa"/>
          </w:tcPr>
          <w:p w14:paraId="242082B1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E428E61" w14:textId="77777777"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14:paraId="2A5CDD0E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4799364E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BC52E78" w14:textId="77777777" w:rsidR="00C704FB" w:rsidRDefault="00C704FB" w:rsidP="00D67C11">
            <w:r>
              <w:t>100</w:t>
            </w:r>
          </w:p>
        </w:tc>
        <w:tc>
          <w:tcPr>
            <w:tcW w:w="720" w:type="dxa"/>
          </w:tcPr>
          <w:p w14:paraId="36948D28" w14:textId="77777777" w:rsidR="00C704FB" w:rsidRDefault="00C704FB" w:rsidP="00D67C11">
            <w:r>
              <w:t>50</w:t>
            </w:r>
          </w:p>
        </w:tc>
        <w:tc>
          <w:tcPr>
            <w:tcW w:w="990" w:type="dxa"/>
          </w:tcPr>
          <w:p w14:paraId="7BF81005" w14:textId="77777777" w:rsidR="00C704FB" w:rsidRDefault="00C704FB" w:rsidP="00D67C11">
            <w:r>
              <w:t>Good</w:t>
            </w:r>
          </w:p>
        </w:tc>
      </w:tr>
      <w:tr w:rsidR="00C704FB" w14:paraId="156B727E" w14:textId="77777777" w:rsidTr="00C704FB">
        <w:tc>
          <w:tcPr>
            <w:tcW w:w="1175" w:type="dxa"/>
          </w:tcPr>
          <w:p w14:paraId="605AE16E" w14:textId="77777777"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14:paraId="198726E2" w14:textId="77777777"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14:paraId="70EB717C" w14:textId="77777777" w:rsidR="00C704FB" w:rsidRDefault="00C704FB" w:rsidP="00D67C11">
            <w:r>
              <w:t>65</w:t>
            </w:r>
          </w:p>
        </w:tc>
        <w:tc>
          <w:tcPr>
            <w:tcW w:w="1080" w:type="dxa"/>
          </w:tcPr>
          <w:p w14:paraId="136D8388" w14:textId="77777777" w:rsidR="00C704FB" w:rsidRDefault="00C704FB" w:rsidP="00D67C11">
            <w:r>
              <w:t>Nariman</w:t>
            </w:r>
          </w:p>
        </w:tc>
        <w:tc>
          <w:tcPr>
            <w:tcW w:w="990" w:type="dxa"/>
          </w:tcPr>
          <w:p w14:paraId="6B5BB805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38AF79D3" w14:textId="77777777"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14:paraId="3EE15D9B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66D0E7DC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775BD9FB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19C66414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6AFA0A56" w14:textId="77777777" w:rsidR="00C704FB" w:rsidRDefault="00C704FB" w:rsidP="00C704FB">
            <w:r>
              <w:t>Good</w:t>
            </w:r>
          </w:p>
        </w:tc>
      </w:tr>
      <w:tr w:rsidR="00C704FB" w14:paraId="2940690D" w14:textId="77777777" w:rsidTr="00C704FB">
        <w:tc>
          <w:tcPr>
            <w:tcW w:w="1175" w:type="dxa"/>
          </w:tcPr>
          <w:p w14:paraId="5613F8F4" w14:textId="77777777"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14:paraId="574296C9" w14:textId="77777777"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14:paraId="309F774F" w14:textId="77777777"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14:paraId="70B0E6D1" w14:textId="77777777" w:rsidR="00C704FB" w:rsidRDefault="00C704FB" w:rsidP="00D67C11">
            <w:r>
              <w:t>Bandra</w:t>
            </w:r>
          </w:p>
        </w:tc>
        <w:tc>
          <w:tcPr>
            <w:tcW w:w="990" w:type="dxa"/>
          </w:tcPr>
          <w:p w14:paraId="4D93C6F4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39444F30" w14:textId="77777777"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14:paraId="0C9EC865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427A8A02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720D34DB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7FB1B65B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5FADCA8D" w14:textId="77777777" w:rsidR="00C704FB" w:rsidRDefault="00C704FB" w:rsidP="00C704FB">
            <w:r>
              <w:t>Good</w:t>
            </w:r>
          </w:p>
        </w:tc>
      </w:tr>
      <w:tr w:rsidR="00C704FB" w14:paraId="4A11A0EF" w14:textId="77777777" w:rsidTr="00C704FB">
        <w:tc>
          <w:tcPr>
            <w:tcW w:w="1175" w:type="dxa"/>
          </w:tcPr>
          <w:p w14:paraId="270AEBCB" w14:textId="77777777"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14:paraId="69049CF1" w14:textId="77777777"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14:paraId="7105AD5A" w14:textId="77777777"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14:paraId="01D853CE" w14:textId="77777777" w:rsidR="00C704FB" w:rsidRDefault="00C704FB" w:rsidP="00D67C11">
            <w:r>
              <w:t>Juhu</w:t>
            </w:r>
          </w:p>
        </w:tc>
        <w:tc>
          <w:tcPr>
            <w:tcW w:w="990" w:type="dxa"/>
          </w:tcPr>
          <w:p w14:paraId="6313ADEC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5041766" w14:textId="77777777"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14:paraId="09025450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396933A4" w14:textId="77777777"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14:paraId="13EEE55C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4EE1B889" w14:textId="77777777" w:rsidR="00C704FB" w:rsidRDefault="00C704FB" w:rsidP="00D67C11">
            <w:r>
              <w:t>150</w:t>
            </w:r>
          </w:p>
        </w:tc>
        <w:tc>
          <w:tcPr>
            <w:tcW w:w="990" w:type="dxa"/>
          </w:tcPr>
          <w:p w14:paraId="44714FDD" w14:textId="77777777" w:rsidR="00C704FB" w:rsidRDefault="00C704FB" w:rsidP="00C704FB">
            <w:r>
              <w:t>Good</w:t>
            </w:r>
          </w:p>
        </w:tc>
      </w:tr>
    </w:tbl>
    <w:p w14:paraId="2157CDE3" w14:textId="77777777" w:rsidR="00D67C11" w:rsidRDefault="00D67C11" w:rsidP="00D67C11"/>
    <w:p w14:paraId="408247DE" w14:textId="77777777"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97"/>
        <w:gridCol w:w="1073"/>
        <w:gridCol w:w="805"/>
        <w:gridCol w:w="1345"/>
        <w:gridCol w:w="1516"/>
        <w:gridCol w:w="1004"/>
      </w:tblGrid>
      <w:tr w:rsidR="00E9721E" w14:paraId="4F94BBD4" w14:textId="77777777" w:rsidTr="003B3202">
        <w:tc>
          <w:tcPr>
            <w:tcW w:w="1263" w:type="dxa"/>
          </w:tcPr>
          <w:p w14:paraId="610BF7A6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14:paraId="232879A4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14:paraId="62CF565A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14:paraId="4730A95D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Dely Type</w:t>
            </w:r>
          </w:p>
        </w:tc>
        <w:tc>
          <w:tcPr>
            <w:tcW w:w="810" w:type="dxa"/>
          </w:tcPr>
          <w:p w14:paraId="30DE397D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Bill Yn</w:t>
            </w:r>
          </w:p>
        </w:tc>
        <w:tc>
          <w:tcPr>
            <w:tcW w:w="1350" w:type="dxa"/>
          </w:tcPr>
          <w:p w14:paraId="58504F0B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14:paraId="1BF542A6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Dely Date</w:t>
            </w:r>
          </w:p>
        </w:tc>
        <w:tc>
          <w:tcPr>
            <w:tcW w:w="1008" w:type="dxa"/>
          </w:tcPr>
          <w:p w14:paraId="2B0A9221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14:paraId="10EE743A" w14:textId="77777777" w:rsidTr="003B3202">
        <w:tc>
          <w:tcPr>
            <w:tcW w:w="1263" w:type="dxa"/>
          </w:tcPr>
          <w:p w14:paraId="17F68491" w14:textId="77777777"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14:paraId="67486C44" w14:textId="77777777"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14:paraId="606E5261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035B3FBD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EA8E9BC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111BB45B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6EE2BF7A" w14:textId="77777777"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14:paraId="0BD8A2E9" w14:textId="77777777" w:rsidR="00E9721E" w:rsidRDefault="003B3202" w:rsidP="00D67C11">
            <w:r>
              <w:t>IP</w:t>
            </w:r>
          </w:p>
        </w:tc>
      </w:tr>
      <w:tr w:rsidR="00E9721E" w14:paraId="571744FB" w14:textId="77777777" w:rsidTr="003B3202">
        <w:tc>
          <w:tcPr>
            <w:tcW w:w="1263" w:type="dxa"/>
          </w:tcPr>
          <w:p w14:paraId="26ED95A9" w14:textId="77777777"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14:paraId="03933DE7" w14:textId="77777777"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14:paraId="42BA81A9" w14:textId="77777777"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14:paraId="080D19D3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79A45691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3099EB3E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1BE27906" w14:textId="77777777"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14:paraId="5A49AA4D" w14:textId="77777777" w:rsidR="00E9721E" w:rsidRDefault="003B3202" w:rsidP="00D67C11">
            <w:r>
              <w:t>C</w:t>
            </w:r>
          </w:p>
        </w:tc>
      </w:tr>
      <w:tr w:rsidR="00E9721E" w14:paraId="0A94316B" w14:textId="77777777" w:rsidTr="003B3202">
        <w:tc>
          <w:tcPr>
            <w:tcW w:w="1263" w:type="dxa"/>
          </w:tcPr>
          <w:p w14:paraId="32BE3870" w14:textId="77777777"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14:paraId="4687DFB4" w14:textId="77777777"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14:paraId="659DCD03" w14:textId="77777777"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14:paraId="71CED703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271B6FA6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6296F9F6" w14:textId="77777777"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14:paraId="55003738" w14:textId="77777777"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14:paraId="04534BEB" w14:textId="77777777" w:rsidR="00E9721E" w:rsidRDefault="003B3202" w:rsidP="00D67C11">
            <w:r>
              <w:t>F</w:t>
            </w:r>
          </w:p>
        </w:tc>
      </w:tr>
      <w:tr w:rsidR="00E9721E" w14:paraId="2A89152A" w14:textId="77777777" w:rsidTr="003B3202">
        <w:tc>
          <w:tcPr>
            <w:tcW w:w="1263" w:type="dxa"/>
          </w:tcPr>
          <w:p w14:paraId="72388E70" w14:textId="77777777"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14:paraId="7EBD6435" w14:textId="77777777"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14:paraId="42BA3978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7D3B7FF0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6EA82819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4417487C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4C448B32" w14:textId="77777777"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14:paraId="7C9CE84F" w14:textId="77777777" w:rsidR="00E9721E" w:rsidRDefault="003B3202" w:rsidP="00D67C11">
            <w:r>
              <w:t>F</w:t>
            </w:r>
          </w:p>
        </w:tc>
      </w:tr>
      <w:tr w:rsidR="00E9721E" w14:paraId="3057A39D" w14:textId="77777777" w:rsidTr="003B3202">
        <w:tc>
          <w:tcPr>
            <w:tcW w:w="1263" w:type="dxa"/>
          </w:tcPr>
          <w:p w14:paraId="67FDA67A" w14:textId="77777777"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14:paraId="08E87555" w14:textId="77777777"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14:paraId="58E9FDA4" w14:textId="77777777"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14:paraId="23B46C86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5BB41264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26326BA2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7757EF81" w14:textId="77777777"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14:paraId="038C16E9" w14:textId="77777777" w:rsidR="00E9721E" w:rsidRDefault="003B3202" w:rsidP="00D67C11">
            <w:r>
              <w:t>C</w:t>
            </w:r>
          </w:p>
        </w:tc>
      </w:tr>
      <w:tr w:rsidR="00E9721E" w14:paraId="0308D75C" w14:textId="77777777" w:rsidTr="003B3202">
        <w:tc>
          <w:tcPr>
            <w:tcW w:w="1263" w:type="dxa"/>
          </w:tcPr>
          <w:p w14:paraId="2D2C9601" w14:textId="77777777"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14:paraId="22836148" w14:textId="77777777"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14:paraId="2537D47C" w14:textId="77777777"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14:paraId="69DF5DE7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39226459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777086B7" w14:textId="77777777"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14:paraId="32ED1943" w14:textId="77777777"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14:paraId="4CEEDFB4" w14:textId="77777777" w:rsidR="00E9721E" w:rsidRDefault="003B3202" w:rsidP="00D67C11">
            <w:r>
              <w:t>IP</w:t>
            </w:r>
          </w:p>
        </w:tc>
      </w:tr>
    </w:tbl>
    <w:p w14:paraId="053A852B" w14:textId="77777777" w:rsidR="00E9721E" w:rsidRDefault="00E9721E" w:rsidP="00D67C11"/>
    <w:p w14:paraId="31138490" w14:textId="77777777"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B3202" w14:paraId="7D9FF902" w14:textId="77777777" w:rsidTr="003B3202">
        <w:tc>
          <w:tcPr>
            <w:tcW w:w="1915" w:type="dxa"/>
          </w:tcPr>
          <w:p w14:paraId="54D14CC9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14:paraId="7C7BACB8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14:paraId="2F9E145E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Qty ordered</w:t>
            </w:r>
          </w:p>
        </w:tc>
        <w:tc>
          <w:tcPr>
            <w:tcW w:w="1915" w:type="dxa"/>
          </w:tcPr>
          <w:p w14:paraId="5E8027FF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14:paraId="758B5745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14:paraId="45082341" w14:textId="77777777" w:rsidTr="003B3202">
        <w:tc>
          <w:tcPr>
            <w:tcW w:w="1915" w:type="dxa"/>
          </w:tcPr>
          <w:p w14:paraId="7D20C72C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6D85D027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418F5B09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33A42D48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3C69E1CC" w14:textId="77777777" w:rsidR="003B3202" w:rsidRDefault="003B3202" w:rsidP="00D67C11">
            <w:r>
              <w:t>525</w:t>
            </w:r>
          </w:p>
        </w:tc>
      </w:tr>
      <w:tr w:rsidR="003B3202" w14:paraId="6AFA6C3C" w14:textId="77777777" w:rsidTr="003B3202">
        <w:tc>
          <w:tcPr>
            <w:tcW w:w="1915" w:type="dxa"/>
          </w:tcPr>
          <w:p w14:paraId="643D4DC7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1EDDAAFB" w14:textId="77777777"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14:paraId="38F510F0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2C97920B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DCA7514" w14:textId="77777777" w:rsidR="003B3202" w:rsidRDefault="003B3202" w:rsidP="00D67C11">
            <w:r>
              <w:t>8400</w:t>
            </w:r>
          </w:p>
        </w:tc>
      </w:tr>
      <w:tr w:rsidR="003B3202" w14:paraId="35206A43" w14:textId="77777777" w:rsidTr="003B3202">
        <w:tc>
          <w:tcPr>
            <w:tcW w:w="1915" w:type="dxa"/>
          </w:tcPr>
          <w:p w14:paraId="24173030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28A0549E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29DAE733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4DE4530A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B52735C" w14:textId="77777777" w:rsidR="003B3202" w:rsidRDefault="003B3202" w:rsidP="00D67C11">
            <w:r>
              <w:t>5250</w:t>
            </w:r>
          </w:p>
        </w:tc>
      </w:tr>
      <w:tr w:rsidR="003B3202" w14:paraId="4B25B8A9" w14:textId="77777777" w:rsidTr="003B3202">
        <w:tc>
          <w:tcPr>
            <w:tcW w:w="1915" w:type="dxa"/>
          </w:tcPr>
          <w:p w14:paraId="37995E03" w14:textId="77777777"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14:paraId="11B8727C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6C0CA6E8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3C6C0466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16F1891C" w14:textId="77777777" w:rsidR="003B3202" w:rsidRDefault="003B3202" w:rsidP="00D67C11">
            <w:r>
              <w:t>525</w:t>
            </w:r>
          </w:p>
        </w:tc>
      </w:tr>
      <w:tr w:rsidR="003B3202" w14:paraId="5DA3389C" w14:textId="77777777" w:rsidTr="003B3202">
        <w:tc>
          <w:tcPr>
            <w:tcW w:w="1915" w:type="dxa"/>
          </w:tcPr>
          <w:p w14:paraId="0129FBCC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42AD70C4" w14:textId="77777777"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14:paraId="12CBD6C4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30FAC7B0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1FCB8467" w14:textId="77777777" w:rsidR="003B3202" w:rsidRDefault="003B3202" w:rsidP="00D67C11">
            <w:r>
              <w:t>3150</w:t>
            </w:r>
          </w:p>
        </w:tc>
      </w:tr>
      <w:tr w:rsidR="003B3202" w14:paraId="0ECFF9FD" w14:textId="77777777" w:rsidTr="003B3202">
        <w:tc>
          <w:tcPr>
            <w:tcW w:w="1915" w:type="dxa"/>
          </w:tcPr>
          <w:p w14:paraId="59BFA6AA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2869BA7A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7B239150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1E8AB6B5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A8FEEFB" w14:textId="77777777" w:rsidR="003B3202" w:rsidRDefault="003B3202" w:rsidP="00D67C11">
            <w:r>
              <w:t>5250</w:t>
            </w:r>
          </w:p>
        </w:tc>
      </w:tr>
      <w:tr w:rsidR="003B3202" w14:paraId="16233251" w14:textId="77777777" w:rsidTr="003B3202">
        <w:tc>
          <w:tcPr>
            <w:tcW w:w="1915" w:type="dxa"/>
          </w:tcPr>
          <w:p w14:paraId="5BB61A7A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7422A3AB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6FEDBFCB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0EE3C583" w14:textId="77777777" w:rsidR="003B3202" w:rsidRDefault="003B3202" w:rsidP="00D67C11">
            <w:r>
              <w:t>10</w:t>
            </w:r>
          </w:p>
        </w:tc>
        <w:tc>
          <w:tcPr>
            <w:tcW w:w="1916" w:type="dxa"/>
          </w:tcPr>
          <w:p w14:paraId="531CE251" w14:textId="77777777" w:rsidR="003B3202" w:rsidRDefault="003B3202" w:rsidP="00D67C11">
            <w:r>
              <w:t>525</w:t>
            </w:r>
          </w:p>
        </w:tc>
      </w:tr>
      <w:tr w:rsidR="003B3202" w14:paraId="2EBE85A6" w14:textId="77777777" w:rsidTr="003B3202">
        <w:tc>
          <w:tcPr>
            <w:tcW w:w="1915" w:type="dxa"/>
          </w:tcPr>
          <w:p w14:paraId="5F4E0EB0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09657CB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32B2E921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14A65D6D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4D5AC82F" w14:textId="77777777" w:rsidR="003B3202" w:rsidRDefault="003B3202" w:rsidP="00D67C11">
            <w:r>
              <w:t>1050</w:t>
            </w:r>
          </w:p>
        </w:tc>
      </w:tr>
      <w:tr w:rsidR="003B3202" w14:paraId="19A7DBEF" w14:textId="77777777" w:rsidTr="003B3202">
        <w:tc>
          <w:tcPr>
            <w:tcW w:w="1915" w:type="dxa"/>
          </w:tcPr>
          <w:p w14:paraId="5E19EB39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2361D335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7AF06880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73E5E4F1" w14:textId="77777777" w:rsidR="003B3202" w:rsidRDefault="003B3202" w:rsidP="00D67C11">
            <w:r>
              <w:t>2</w:t>
            </w:r>
          </w:p>
        </w:tc>
        <w:tc>
          <w:tcPr>
            <w:tcW w:w="1916" w:type="dxa"/>
          </w:tcPr>
          <w:p w14:paraId="558CE7DD" w14:textId="77777777" w:rsidR="003B3202" w:rsidRDefault="003B3202" w:rsidP="00D67C11">
            <w:r>
              <w:t>1050</w:t>
            </w:r>
          </w:p>
        </w:tc>
      </w:tr>
      <w:tr w:rsidR="003B3202" w14:paraId="6D9D0769" w14:textId="77777777" w:rsidTr="003B3202">
        <w:tc>
          <w:tcPr>
            <w:tcW w:w="1915" w:type="dxa"/>
          </w:tcPr>
          <w:p w14:paraId="57AD20B6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27CCCB7F" w14:textId="77777777"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14:paraId="76A797C2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1675D867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41FBA2B0" w14:textId="77777777" w:rsidR="003B3202" w:rsidRDefault="003B3202" w:rsidP="00D67C11">
            <w:r>
              <w:t>12000</w:t>
            </w:r>
          </w:p>
        </w:tc>
      </w:tr>
      <w:tr w:rsidR="003B3202" w14:paraId="0CDFA4B7" w14:textId="77777777" w:rsidTr="003B3202">
        <w:tc>
          <w:tcPr>
            <w:tcW w:w="1915" w:type="dxa"/>
          </w:tcPr>
          <w:p w14:paraId="3C32404E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6ED9BF3C" w14:textId="77777777"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14:paraId="328A44E7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7D821F2A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03F298E1" w14:textId="77777777" w:rsidR="003B3202" w:rsidRDefault="003B3202" w:rsidP="00D67C11">
            <w:r>
              <w:t>8400</w:t>
            </w:r>
          </w:p>
        </w:tc>
      </w:tr>
      <w:tr w:rsidR="003B3202" w14:paraId="62C4FBE8" w14:textId="77777777" w:rsidTr="003B3202">
        <w:tc>
          <w:tcPr>
            <w:tcW w:w="1915" w:type="dxa"/>
          </w:tcPr>
          <w:p w14:paraId="7ABEC410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037493E0" w14:textId="77777777"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14:paraId="2A59A7CE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4C8762DA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00E816F2" w14:textId="77777777" w:rsidR="003B3202" w:rsidRDefault="003B3202" w:rsidP="00D67C11">
            <w:r>
              <w:t>1050</w:t>
            </w:r>
          </w:p>
        </w:tc>
      </w:tr>
      <w:tr w:rsidR="003B3202" w14:paraId="4F9243E8" w14:textId="77777777" w:rsidTr="003B3202">
        <w:tc>
          <w:tcPr>
            <w:tcW w:w="1915" w:type="dxa"/>
          </w:tcPr>
          <w:p w14:paraId="3A00E3C0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4F2E1457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35CF3468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691A5BB6" w14:textId="77777777" w:rsidR="003B3202" w:rsidRDefault="003B3202" w:rsidP="00D67C11">
            <w:r>
              <w:t>5</w:t>
            </w:r>
          </w:p>
        </w:tc>
        <w:tc>
          <w:tcPr>
            <w:tcW w:w="1916" w:type="dxa"/>
          </w:tcPr>
          <w:p w14:paraId="333D3E78" w14:textId="77777777" w:rsidR="003B3202" w:rsidRDefault="003B3202" w:rsidP="00D67C11">
            <w:r>
              <w:t>525</w:t>
            </w:r>
          </w:p>
        </w:tc>
      </w:tr>
      <w:tr w:rsidR="003B3202" w14:paraId="352C495E" w14:textId="77777777" w:rsidTr="003B3202">
        <w:tc>
          <w:tcPr>
            <w:tcW w:w="1915" w:type="dxa"/>
          </w:tcPr>
          <w:p w14:paraId="3943EB9B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7DB2685B" w14:textId="77777777"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14:paraId="405A5D1A" w14:textId="77777777" w:rsidR="003B3202" w:rsidRDefault="003B3202" w:rsidP="00D67C11">
            <w:r>
              <w:t>5</w:t>
            </w:r>
          </w:p>
        </w:tc>
        <w:tc>
          <w:tcPr>
            <w:tcW w:w="1915" w:type="dxa"/>
          </w:tcPr>
          <w:p w14:paraId="65B2739A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0A09CDE4" w14:textId="77777777" w:rsidR="003B3202" w:rsidRDefault="003B3202" w:rsidP="00D67C11">
            <w:r>
              <w:t>1050</w:t>
            </w:r>
          </w:p>
        </w:tc>
      </w:tr>
    </w:tbl>
    <w:p w14:paraId="7F07750F" w14:textId="77777777" w:rsidR="003B3202" w:rsidRDefault="003B3202" w:rsidP="00D67C11"/>
    <w:p w14:paraId="5C22BF74" w14:textId="77777777"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202" w14:paraId="07C47C5A" w14:textId="77777777" w:rsidTr="003B3202">
        <w:tc>
          <w:tcPr>
            <w:tcW w:w="2394" w:type="dxa"/>
          </w:tcPr>
          <w:p w14:paraId="3C179A7C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2394" w:type="dxa"/>
          </w:tcPr>
          <w:p w14:paraId="708E5C9D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14:paraId="2083DD83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Date</w:t>
            </w:r>
          </w:p>
        </w:tc>
        <w:tc>
          <w:tcPr>
            <w:tcW w:w="2394" w:type="dxa"/>
          </w:tcPr>
          <w:p w14:paraId="7DD5A268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14:paraId="13A5E7DF" w14:textId="77777777" w:rsidTr="003B3202">
        <w:tc>
          <w:tcPr>
            <w:tcW w:w="2394" w:type="dxa"/>
          </w:tcPr>
          <w:p w14:paraId="17E332E2" w14:textId="77777777"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14:paraId="0223C5B2" w14:textId="77777777"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14:paraId="3163FCFB" w14:textId="77777777"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14:paraId="63ECEF51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3ADC077D" w14:textId="77777777" w:rsidTr="003B3202">
        <w:tc>
          <w:tcPr>
            <w:tcW w:w="2394" w:type="dxa"/>
          </w:tcPr>
          <w:p w14:paraId="5EBD09A3" w14:textId="77777777"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14:paraId="152791D4" w14:textId="77777777"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14:paraId="2A121CCD" w14:textId="77777777"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14:paraId="13E7B373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50E4C7A9" w14:textId="77777777" w:rsidTr="003B3202">
        <w:tc>
          <w:tcPr>
            <w:tcW w:w="2394" w:type="dxa"/>
          </w:tcPr>
          <w:p w14:paraId="26180F8B" w14:textId="77777777"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14:paraId="041905C4" w14:textId="77777777"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14:paraId="4EFEE181" w14:textId="77777777"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14:paraId="231DFFA3" w14:textId="77777777" w:rsidR="003B3202" w:rsidRPr="003B3202" w:rsidRDefault="003B3202" w:rsidP="00D67C11">
            <w:r w:rsidRPr="003B3202">
              <w:t>Y</w:t>
            </w:r>
          </w:p>
        </w:tc>
      </w:tr>
    </w:tbl>
    <w:p w14:paraId="73CC881E" w14:textId="77777777" w:rsidR="003B3202" w:rsidRDefault="003B3202" w:rsidP="00D67C11">
      <w:pPr>
        <w:rPr>
          <w:b/>
          <w:bCs/>
        </w:rPr>
      </w:pPr>
    </w:p>
    <w:p w14:paraId="088ECC0E" w14:textId="77777777"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7EEF" w14:paraId="2A035D33" w14:textId="77777777" w:rsidTr="00797EEF">
        <w:tc>
          <w:tcPr>
            <w:tcW w:w="3192" w:type="dxa"/>
          </w:tcPr>
          <w:p w14:paraId="6936F0F4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3192" w:type="dxa"/>
          </w:tcPr>
          <w:p w14:paraId="7BC69F7F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14:paraId="0DE1C9B2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ty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14:paraId="22B22FFA" w14:textId="77777777" w:rsidTr="00797EEF">
        <w:tc>
          <w:tcPr>
            <w:tcW w:w="3192" w:type="dxa"/>
          </w:tcPr>
          <w:p w14:paraId="5E1B3575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54DEB1BA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7E551FCE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29DCE9B3" w14:textId="77777777" w:rsidTr="00797EEF">
        <w:tc>
          <w:tcPr>
            <w:tcW w:w="3192" w:type="dxa"/>
          </w:tcPr>
          <w:p w14:paraId="28E75354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4D747842" w14:textId="77777777"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14:paraId="08366568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16D34009" w14:textId="77777777" w:rsidTr="00797EEF">
        <w:tc>
          <w:tcPr>
            <w:tcW w:w="3192" w:type="dxa"/>
          </w:tcPr>
          <w:p w14:paraId="1AFE443B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14:paraId="278C5ADC" w14:textId="77777777"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14:paraId="4E867214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2BEB769D" w14:textId="77777777" w:rsidTr="00797EEF">
        <w:tc>
          <w:tcPr>
            <w:tcW w:w="3192" w:type="dxa"/>
          </w:tcPr>
          <w:p w14:paraId="414C59C8" w14:textId="77777777"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14:paraId="291D368F" w14:textId="77777777"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14:paraId="60C2CAD0" w14:textId="77777777" w:rsidR="00797EEF" w:rsidRPr="00797EEF" w:rsidRDefault="00797EEF" w:rsidP="00D67C11">
            <w:r w:rsidRPr="00797EEF">
              <w:t>3</w:t>
            </w:r>
          </w:p>
        </w:tc>
      </w:tr>
      <w:tr w:rsidR="00797EEF" w14:paraId="3C0909B3" w14:textId="77777777" w:rsidTr="00797EEF">
        <w:tc>
          <w:tcPr>
            <w:tcW w:w="3192" w:type="dxa"/>
          </w:tcPr>
          <w:p w14:paraId="033231D7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37AEBF8D" w14:textId="77777777"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14:paraId="45F751C7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5CB13371" w14:textId="77777777" w:rsidTr="00797EEF">
        <w:tc>
          <w:tcPr>
            <w:tcW w:w="3192" w:type="dxa"/>
          </w:tcPr>
          <w:p w14:paraId="41C5D9AA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5E3C2D17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459ABF7F" w14:textId="77777777" w:rsidR="00797EEF" w:rsidRPr="00797EEF" w:rsidRDefault="00797EEF" w:rsidP="00D67C11">
            <w:r w:rsidRPr="00797EEF">
              <w:t>10</w:t>
            </w:r>
          </w:p>
        </w:tc>
      </w:tr>
      <w:tr w:rsidR="00797EEF" w14:paraId="1D095875" w14:textId="77777777" w:rsidTr="00797EEF">
        <w:tc>
          <w:tcPr>
            <w:tcW w:w="3192" w:type="dxa"/>
          </w:tcPr>
          <w:p w14:paraId="150F5AC2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09197CC0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31D39509" w14:textId="77777777" w:rsidR="00797EEF" w:rsidRPr="00797EEF" w:rsidRDefault="00797EEF" w:rsidP="00D67C11">
            <w:r w:rsidRPr="00797EEF">
              <w:t>5</w:t>
            </w:r>
          </w:p>
        </w:tc>
      </w:tr>
      <w:tr w:rsidR="00797EEF" w14:paraId="47BA08F5" w14:textId="77777777" w:rsidTr="00797EEF">
        <w:tc>
          <w:tcPr>
            <w:tcW w:w="3192" w:type="dxa"/>
          </w:tcPr>
          <w:p w14:paraId="0A934059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4E184084" w14:textId="77777777"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14:paraId="136FEBE9" w14:textId="77777777" w:rsidR="00797EEF" w:rsidRPr="00797EEF" w:rsidRDefault="00797EEF" w:rsidP="00D67C11">
            <w:r w:rsidRPr="00797EEF">
              <w:t>2</w:t>
            </w:r>
          </w:p>
        </w:tc>
      </w:tr>
    </w:tbl>
    <w:p w14:paraId="46F68B80" w14:textId="77777777" w:rsidR="00797EEF" w:rsidRDefault="00797EEF" w:rsidP="00D67C11">
      <w:pPr>
        <w:rPr>
          <w:b/>
          <w:bCs/>
        </w:rPr>
      </w:pPr>
    </w:p>
    <w:sectPr w:rsidR="00797EEF" w:rsidSect="004769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EF7AD" w14:textId="77777777" w:rsidR="0067576F" w:rsidRDefault="0067576F" w:rsidP="00261DE6">
      <w:pPr>
        <w:spacing w:after="0" w:line="240" w:lineRule="auto"/>
      </w:pPr>
      <w:r>
        <w:separator/>
      </w:r>
    </w:p>
  </w:endnote>
  <w:endnote w:type="continuationSeparator" w:id="0">
    <w:p w14:paraId="2837DEF6" w14:textId="77777777" w:rsidR="0067576F" w:rsidRDefault="0067576F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A6D5F" w14:textId="77777777" w:rsidR="0067576F" w:rsidRDefault="0067576F" w:rsidP="00261DE6">
      <w:pPr>
        <w:spacing w:after="0" w:line="240" w:lineRule="auto"/>
      </w:pPr>
      <w:r>
        <w:separator/>
      </w:r>
    </w:p>
  </w:footnote>
  <w:footnote w:type="continuationSeparator" w:id="0">
    <w:p w14:paraId="4157FA5E" w14:textId="77777777" w:rsidR="0067576F" w:rsidRDefault="0067576F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FCE89" w14:textId="57DB758A" w:rsidR="00013A70" w:rsidRDefault="00013A70" w:rsidP="00261DE6">
    <w:pPr>
      <w:pStyle w:val="Heading1"/>
      <w:spacing w:before="0"/>
      <w:jc w:val="center"/>
    </w:pPr>
  </w:p>
  <w:p w14:paraId="72235A4C" w14:textId="77777777"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14:paraId="514C119D" w14:textId="77777777"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14:paraId="6E4CA58D" w14:textId="77777777"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5751212">
    <w:abstractNumId w:val="0"/>
  </w:num>
  <w:num w:numId="2" w16cid:durableId="1166627389">
    <w:abstractNumId w:val="3"/>
  </w:num>
  <w:num w:numId="3" w16cid:durableId="1869827274">
    <w:abstractNumId w:val="1"/>
  </w:num>
  <w:num w:numId="4" w16cid:durableId="110243608">
    <w:abstractNumId w:val="2"/>
  </w:num>
  <w:num w:numId="5" w16cid:durableId="1729062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E6"/>
    <w:rsid w:val="00013A70"/>
    <w:rsid w:val="000B30BA"/>
    <w:rsid w:val="000E405C"/>
    <w:rsid w:val="000E640A"/>
    <w:rsid w:val="00111FAD"/>
    <w:rsid w:val="00213774"/>
    <w:rsid w:val="00261DE6"/>
    <w:rsid w:val="002B56F8"/>
    <w:rsid w:val="00337E0F"/>
    <w:rsid w:val="003B3202"/>
    <w:rsid w:val="003F6752"/>
    <w:rsid w:val="00436519"/>
    <w:rsid w:val="00447B80"/>
    <w:rsid w:val="0047690D"/>
    <w:rsid w:val="004A224A"/>
    <w:rsid w:val="004E5864"/>
    <w:rsid w:val="00500C8B"/>
    <w:rsid w:val="0067576F"/>
    <w:rsid w:val="00771057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748D1"/>
    <w:rsid w:val="00AE7C15"/>
    <w:rsid w:val="00B67841"/>
    <w:rsid w:val="00B931A0"/>
    <w:rsid w:val="00C33174"/>
    <w:rsid w:val="00C5206B"/>
    <w:rsid w:val="00C704FB"/>
    <w:rsid w:val="00CD2FCC"/>
    <w:rsid w:val="00CF6A75"/>
    <w:rsid w:val="00D635C3"/>
    <w:rsid w:val="00D67C11"/>
    <w:rsid w:val="00DB2443"/>
    <w:rsid w:val="00DB450F"/>
    <w:rsid w:val="00DF0F58"/>
    <w:rsid w:val="00E47949"/>
    <w:rsid w:val="00E7297D"/>
    <w:rsid w:val="00E80CA9"/>
    <w:rsid w:val="00E9721E"/>
    <w:rsid w:val="00EC1427"/>
    <w:rsid w:val="00F135CD"/>
    <w:rsid w:val="00F316FE"/>
    <w:rsid w:val="00F66794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1C2AB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969-C106-4329-AF48-40DE512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Deshpande</dc:creator>
  <cp:keywords/>
  <dc:description/>
  <cp:lastModifiedBy>Vivek Gohil</cp:lastModifiedBy>
  <cp:revision>14</cp:revision>
  <dcterms:created xsi:type="dcterms:W3CDTF">2011-10-19T05:05:00Z</dcterms:created>
  <dcterms:modified xsi:type="dcterms:W3CDTF">2024-05-16T10:31:00Z</dcterms:modified>
</cp:coreProperties>
</file>